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0D14B4A8" w:rsidR="006215B9" w:rsidRPr="002205AC" w:rsidRDefault="004A3E00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4A3E00">
        <w:rPr>
          <w:rFonts w:ascii="Arial" w:hAnsi="Arial" w:cs="Arial"/>
          <w:b/>
          <w:bCs/>
          <w:sz w:val="56"/>
          <w:szCs w:val="56"/>
          <w:u w:val="single"/>
        </w:rPr>
        <w:t>Calidad en los Sistemas de Información: Calidad de código, seguridad y accesibilidad. Pruebas Unitarias, de cobertura y rendimiento</w:t>
      </w:r>
      <w:r>
        <w:rPr>
          <w:rFonts w:ascii="Arial" w:hAnsi="Arial" w:cs="Arial"/>
          <w:b/>
          <w:bCs/>
          <w:sz w:val="56"/>
          <w:szCs w:val="56"/>
          <w:u w:val="single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BF08E2" w14:textId="77777777" w:rsidR="004A3E00" w:rsidRDefault="004A3E00" w:rsidP="004A3E0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br/>
        <w:t>La calidad en los sistemas de información abarca varios aspectos, incluyendo la calidad del código, la seguridad, la accesibilidad y el rendimiento. Aquí te hablo en detalle sobre cada uno de estos aspectos, así como las pruebas unitarias, de cobertura y rendimiento, junto con algunas de las herramientas más utilizadas para implementarlos:</w:t>
      </w:r>
    </w:p>
    <w:p w14:paraId="27C4B512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Calidad del Código:</w:t>
      </w:r>
    </w:p>
    <w:p w14:paraId="40634DC1" w14:textId="77777777" w:rsidR="004A3E00" w:rsidRDefault="004A3E00" w:rsidP="004A3E00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ntenibilidad</w:t>
      </w:r>
      <w:r>
        <w:rPr>
          <w:rFonts w:ascii="Segoe UI" w:hAnsi="Segoe UI" w:cs="Segoe UI"/>
          <w:color w:val="0D0D0D"/>
        </w:rPr>
        <w:t>: El código debe ser fácil de entender y modificar. Se deben seguir buenas prácticas de programación y mantener un diseño limpio y modular.</w:t>
      </w:r>
    </w:p>
    <w:p w14:paraId="3CAAB344" w14:textId="77777777" w:rsidR="004A3E00" w:rsidRDefault="004A3E00" w:rsidP="004A3E00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egibilidad</w:t>
      </w:r>
      <w:r>
        <w:rPr>
          <w:rFonts w:ascii="Segoe UI" w:hAnsi="Segoe UI" w:cs="Segoe UI"/>
          <w:color w:val="0D0D0D"/>
        </w:rPr>
        <w:t>: El código debe ser claro y comprensible. Se deben utilizar nombres de variables y funciones descriptivos y seguir convenciones de estilo de código.</w:t>
      </w:r>
    </w:p>
    <w:p w14:paraId="7BABFC7C" w14:textId="77777777" w:rsidR="004A3E00" w:rsidRDefault="004A3E00" w:rsidP="004A3E00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utilización</w:t>
      </w:r>
      <w:r>
        <w:rPr>
          <w:rFonts w:ascii="Segoe UI" w:hAnsi="Segoe UI" w:cs="Segoe UI"/>
          <w:color w:val="0D0D0D"/>
        </w:rPr>
        <w:t>: Se deben evitar duplicaciones de código y fomentar la reutilización de componentes y funciones.</w:t>
      </w:r>
    </w:p>
    <w:p w14:paraId="10021783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eguridad:</w:t>
      </w:r>
    </w:p>
    <w:p w14:paraId="3B4CB6CF" w14:textId="77777777" w:rsidR="004A3E00" w:rsidRDefault="004A3E00" w:rsidP="004A3E00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evención de Vulnerabilidades</w:t>
      </w:r>
      <w:r>
        <w:rPr>
          <w:rFonts w:ascii="Segoe UI" w:hAnsi="Segoe UI" w:cs="Segoe UI"/>
          <w:color w:val="0D0D0D"/>
        </w:rPr>
        <w:t>: El código debe ser revisado para evitar vulnerabilidades comunes, como inyección de SQL, cross-site scripting (XSS) y otros ataques conocidos.</w:t>
      </w:r>
    </w:p>
    <w:p w14:paraId="090E0236" w14:textId="77777777" w:rsidR="004A3E00" w:rsidRDefault="004A3E00" w:rsidP="004A3E00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enticación y Autorización</w:t>
      </w:r>
      <w:r>
        <w:rPr>
          <w:rFonts w:ascii="Segoe UI" w:hAnsi="Segoe UI" w:cs="Segoe UI"/>
          <w:color w:val="0D0D0D"/>
        </w:rPr>
        <w:t>: Se deben implementar medidas de autenticación y autorización adecuadas para proteger los datos y los recursos del sistema.</w:t>
      </w:r>
    </w:p>
    <w:p w14:paraId="79779161" w14:textId="77777777" w:rsidR="004A3E00" w:rsidRDefault="004A3E00" w:rsidP="004A3E00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tección de Datos Sensibles</w:t>
      </w:r>
      <w:r>
        <w:rPr>
          <w:rFonts w:ascii="Segoe UI" w:hAnsi="Segoe UI" w:cs="Segoe UI"/>
          <w:color w:val="0D0D0D"/>
        </w:rPr>
        <w:t>: Se deben tomar medidas para proteger los datos sensibles, como el cifrado en reposo y en tránsito, y el manejo seguro de contraseñas y tokens de acceso.</w:t>
      </w:r>
    </w:p>
    <w:p w14:paraId="7B11262E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ccesibilidad:</w:t>
      </w:r>
    </w:p>
    <w:p w14:paraId="5BF29AEF" w14:textId="77777777" w:rsidR="004A3E00" w:rsidRDefault="004A3E00" w:rsidP="004A3E00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mplimiento de Estándares</w:t>
      </w:r>
      <w:r>
        <w:rPr>
          <w:rFonts w:ascii="Segoe UI" w:hAnsi="Segoe UI" w:cs="Segoe UI"/>
          <w:color w:val="0D0D0D"/>
        </w:rPr>
        <w:t>: El sistema debe cumplir con los estándares de accesibilidad web, como las pautas de la W3C y las directrices de accesibilidad para el contenido web (WCAG).</w:t>
      </w:r>
    </w:p>
    <w:p w14:paraId="052EB625" w14:textId="77777777" w:rsidR="004A3E00" w:rsidRDefault="004A3E00" w:rsidP="004A3E00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porte para Tecnologías de Asistencia</w:t>
      </w:r>
      <w:r>
        <w:rPr>
          <w:rFonts w:ascii="Segoe UI" w:hAnsi="Segoe UI" w:cs="Segoe UI"/>
          <w:color w:val="0D0D0D"/>
        </w:rPr>
        <w:t>: El sistema debe ser compatible con tecnologías de asistencia, como lectores de pantalla y teclados de navegación, para garantizar que sea accesible para personas con discapacidades.</w:t>
      </w:r>
    </w:p>
    <w:p w14:paraId="6C0E4B75" w14:textId="77777777" w:rsidR="004A3E00" w:rsidRDefault="004A3E00" w:rsidP="004A3E00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Inclusivo</w:t>
      </w:r>
      <w:r>
        <w:rPr>
          <w:rFonts w:ascii="Segoe UI" w:hAnsi="Segoe UI" w:cs="Segoe UI"/>
          <w:color w:val="0D0D0D"/>
        </w:rPr>
        <w:t>: Se debe prestar atención al diseño de la interfaz de usuario para garantizar que sea claro, legible y fácil de usar para todos los usuarios.</w:t>
      </w:r>
    </w:p>
    <w:p w14:paraId="7B71B32C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Pruebas Unitarias:</w:t>
      </w:r>
    </w:p>
    <w:p w14:paraId="53F39FEF" w14:textId="77777777" w:rsidR="004A3E00" w:rsidRDefault="004A3E00" w:rsidP="004A3E0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unitarias verifican el funcionamiento de componentes individuales del código, como funciones o métodos, de forma aislada.</w:t>
      </w:r>
    </w:p>
    <w:p w14:paraId="444B84E4" w14:textId="77777777" w:rsidR="004A3E00" w:rsidRDefault="004A3E00" w:rsidP="004A3E0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Garantizar que cada unidad de código funcione correctamente de manera independiente y cumpla con los requisitos especificados.</w:t>
      </w:r>
    </w:p>
    <w:p w14:paraId="2035FC57" w14:textId="77777777" w:rsidR="004A3E00" w:rsidRDefault="004A3E00" w:rsidP="004A3E00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 Algunas herramientas populares para pruebas unitarias incluyen:</w:t>
      </w:r>
    </w:p>
    <w:p w14:paraId="521E6375" w14:textId="77777777" w:rsidR="004A3E00" w:rsidRDefault="004A3E00" w:rsidP="004A3E00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JUnit (para Java)</w:t>
      </w:r>
    </w:p>
    <w:p w14:paraId="72DA4EC6" w14:textId="77777777" w:rsidR="004A3E00" w:rsidRDefault="004A3E00" w:rsidP="004A3E00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ytest (para Python)</w:t>
      </w:r>
    </w:p>
    <w:p w14:paraId="3C0D08E0" w14:textId="77777777" w:rsidR="004A3E00" w:rsidRDefault="004A3E00" w:rsidP="004A3E00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HPUnit (para PHP)</w:t>
      </w:r>
    </w:p>
    <w:p w14:paraId="5B1A5875" w14:textId="77777777" w:rsidR="004A3E00" w:rsidRDefault="004A3E00" w:rsidP="004A3E00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Jasmine (para JavaScript)</w:t>
      </w:r>
    </w:p>
    <w:p w14:paraId="1CC06D9A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de Cobertura:</w:t>
      </w:r>
    </w:p>
    <w:p w14:paraId="1D397268" w14:textId="77777777" w:rsidR="004A3E00" w:rsidRDefault="004A3E00" w:rsidP="004A3E0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de cobertura evalúan la cantidad de código que está cubierto por las pruebas unitarias.</w:t>
      </w:r>
    </w:p>
    <w:p w14:paraId="3FE6C1DE" w14:textId="77777777" w:rsidR="004A3E00" w:rsidRDefault="004A3E00" w:rsidP="004A3E0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Identificar áreas del código que no están siendo probadas adecuadamente y aumentar la confianza en la calidad del código.</w:t>
      </w:r>
    </w:p>
    <w:p w14:paraId="12A8436F" w14:textId="77777777" w:rsidR="004A3E00" w:rsidRDefault="004A3E00" w:rsidP="004A3E00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 Algunas herramientas populares para medir la cobertura de código incluyen:</w:t>
      </w:r>
    </w:p>
    <w:p w14:paraId="5C2FAE5F" w14:textId="77777777" w:rsidR="004A3E00" w:rsidRDefault="004A3E00" w:rsidP="004A3E00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bertura (para varios lenguajes)</w:t>
      </w:r>
    </w:p>
    <w:p w14:paraId="2C41636E" w14:textId="77777777" w:rsidR="004A3E00" w:rsidRDefault="004A3E00" w:rsidP="004A3E00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JaCoCo (para Java)</w:t>
      </w:r>
    </w:p>
    <w:p w14:paraId="63904288" w14:textId="77777777" w:rsidR="004A3E00" w:rsidRDefault="004A3E00" w:rsidP="004A3E00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verage.py (para Python)</w:t>
      </w:r>
    </w:p>
    <w:p w14:paraId="305557DD" w14:textId="77777777" w:rsidR="004A3E00" w:rsidRDefault="004A3E00" w:rsidP="004A3E00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stanbul (para JavaScript)</w:t>
      </w:r>
    </w:p>
    <w:p w14:paraId="551887CF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de Rendimiento:</w:t>
      </w:r>
    </w:p>
    <w:p w14:paraId="291EF7D4" w14:textId="77777777" w:rsidR="004A3E00" w:rsidRDefault="004A3E00" w:rsidP="004A3E0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de rendimiento evalúan la capacidad de un sistema para manejar un determinado volumen de carga y responder dentro de límites aceptables de tiempo.</w:t>
      </w:r>
    </w:p>
    <w:p w14:paraId="24163B83" w14:textId="77777777" w:rsidR="004A3E00" w:rsidRDefault="004A3E00" w:rsidP="004A3E0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Identificar cuellos de botella y optimizar el rendimiento del sistema para mejorar la experiencia del usuario.</w:t>
      </w:r>
    </w:p>
    <w:p w14:paraId="03F5CC9D" w14:textId="77777777" w:rsidR="004A3E00" w:rsidRDefault="004A3E00" w:rsidP="004A3E00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Herramientas</w:t>
      </w:r>
      <w:r>
        <w:rPr>
          <w:rFonts w:ascii="Segoe UI" w:hAnsi="Segoe UI" w:cs="Segoe UI"/>
          <w:color w:val="0D0D0D"/>
        </w:rPr>
        <w:t>: Algunas herramientas populares para pruebas de rendimiento incluyen:</w:t>
      </w:r>
    </w:p>
    <w:p w14:paraId="07B7431C" w14:textId="77777777" w:rsidR="004A3E00" w:rsidRDefault="004A3E00" w:rsidP="004A3E00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JMeter</w:t>
      </w:r>
    </w:p>
    <w:p w14:paraId="1C9632C2" w14:textId="77777777" w:rsidR="004A3E00" w:rsidRDefault="004A3E00" w:rsidP="004A3E00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Gatling</w:t>
      </w:r>
    </w:p>
    <w:p w14:paraId="49260F0C" w14:textId="77777777" w:rsidR="004A3E00" w:rsidRDefault="004A3E00" w:rsidP="004A3E00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pache Bench</w:t>
      </w:r>
    </w:p>
    <w:p w14:paraId="541C1FA4" w14:textId="77777777" w:rsidR="004A3E00" w:rsidRDefault="004A3E00" w:rsidP="004A3E00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ocust</w:t>
      </w:r>
    </w:p>
    <w:p w14:paraId="55F6C013" w14:textId="77777777" w:rsidR="004A3E00" w:rsidRDefault="004A3E00" w:rsidP="004A3E00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Herramientas de Implementación:</w:t>
      </w:r>
    </w:p>
    <w:p w14:paraId="76338F83" w14:textId="77777777" w:rsidR="004A3E00" w:rsidRDefault="004A3E00" w:rsidP="004A3E0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narQube</w:t>
      </w:r>
      <w:r>
        <w:rPr>
          <w:rFonts w:ascii="Segoe UI" w:hAnsi="Segoe UI" w:cs="Segoe UI"/>
          <w:color w:val="0D0D0D"/>
        </w:rPr>
        <w:t>: Proporciona análisis estático de código para detectar problemas de calidad, seguridad y rendimiento.</w:t>
      </w:r>
    </w:p>
    <w:p w14:paraId="33158309" w14:textId="77777777" w:rsidR="004A3E00" w:rsidRDefault="004A3E00" w:rsidP="004A3E0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WASP Zap</w:t>
      </w:r>
      <w:r>
        <w:rPr>
          <w:rFonts w:ascii="Segoe UI" w:hAnsi="Segoe UI" w:cs="Segoe UI"/>
          <w:color w:val="0D0D0D"/>
        </w:rPr>
        <w:t>: Herramienta de seguridad de aplicaciones web que puede utilizarse para encontrar vulnerabilidades de seguridad en el código.</w:t>
      </w:r>
    </w:p>
    <w:p w14:paraId="5B50C037" w14:textId="77777777" w:rsidR="004A3E00" w:rsidRDefault="004A3E00" w:rsidP="004A3E0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a11y</w:t>
      </w:r>
      <w:r>
        <w:rPr>
          <w:rFonts w:ascii="Segoe UI" w:hAnsi="Segoe UI" w:cs="Segoe UI"/>
          <w:color w:val="0D0D0D"/>
        </w:rPr>
        <w:t>: Herramienta de accesibilidad web que ayuda a identificar problemas de accesibilidad y cumple con los estándares WCAG.</w:t>
      </w:r>
    </w:p>
    <w:p w14:paraId="43EAF6EA" w14:textId="77777777" w:rsidR="004A3E00" w:rsidRDefault="004A3E00" w:rsidP="004A3E0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vis CI, Jenkins, CircleCI</w:t>
      </w:r>
      <w:r>
        <w:rPr>
          <w:rFonts w:ascii="Segoe UI" w:hAnsi="Segoe UI" w:cs="Segoe UI"/>
          <w:color w:val="0D0D0D"/>
        </w:rPr>
        <w:t>: Plataformas de integración continua que facilitan la ejecución automatizada de pruebas unitarias y de cobertura.</w:t>
      </w:r>
    </w:p>
    <w:p w14:paraId="280F4F4B" w14:textId="77777777" w:rsidR="004A3E00" w:rsidRDefault="004A3E00" w:rsidP="004A3E00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Meter, Gatling, Locust.io</w:t>
      </w:r>
      <w:r>
        <w:rPr>
          <w:rFonts w:ascii="Segoe UI" w:hAnsi="Segoe UI" w:cs="Segoe UI"/>
          <w:color w:val="0D0D0D"/>
        </w:rPr>
        <w:t>: Herramientas de prueba de rendimiento que permiten simular cargas de usuario para evaluar el rendimiento de la aplicación.</w:t>
      </w:r>
    </w:p>
    <w:p w14:paraId="6E61B361" w14:textId="77777777" w:rsidR="004A3E00" w:rsidRDefault="004A3E00" w:rsidP="004A3E0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asegurar la calidad en los sistemas de información implica una combinación de buenas prácticas de codificación, pruebas exhaustivas y herramientas adecuadas para garantizar la seguridad, accesibilidad y rendimiento del sistema.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6907" w14:textId="77777777" w:rsidR="00D11C1A" w:rsidRDefault="00D11C1A" w:rsidP="00AB0518">
      <w:pPr>
        <w:spacing w:after="0" w:line="240" w:lineRule="auto"/>
      </w:pPr>
      <w:r>
        <w:separator/>
      </w:r>
    </w:p>
  </w:endnote>
  <w:endnote w:type="continuationSeparator" w:id="0">
    <w:p w14:paraId="441A5AEA" w14:textId="77777777" w:rsidR="00D11C1A" w:rsidRDefault="00D11C1A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FB3F" w14:textId="77777777" w:rsidR="00D11C1A" w:rsidRDefault="00D11C1A" w:rsidP="00AB0518">
      <w:pPr>
        <w:spacing w:after="0" w:line="240" w:lineRule="auto"/>
      </w:pPr>
      <w:r>
        <w:separator/>
      </w:r>
    </w:p>
  </w:footnote>
  <w:footnote w:type="continuationSeparator" w:id="0">
    <w:p w14:paraId="3566D3E1" w14:textId="77777777" w:rsidR="00D11C1A" w:rsidRDefault="00D11C1A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F3E"/>
    <w:multiLevelType w:val="multilevel"/>
    <w:tmpl w:val="C2C8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226B"/>
    <w:multiLevelType w:val="multilevel"/>
    <w:tmpl w:val="54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40AE3"/>
    <w:multiLevelType w:val="multilevel"/>
    <w:tmpl w:val="9EFC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8402D"/>
    <w:multiLevelType w:val="multilevel"/>
    <w:tmpl w:val="6BFE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32FB5"/>
    <w:multiLevelType w:val="multilevel"/>
    <w:tmpl w:val="E43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250A3"/>
    <w:multiLevelType w:val="multilevel"/>
    <w:tmpl w:val="6600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146BE"/>
    <w:multiLevelType w:val="multilevel"/>
    <w:tmpl w:val="76DE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1"/>
  </w:num>
  <w:num w:numId="2" w16cid:durableId="1187060767">
    <w:abstractNumId w:val="5"/>
  </w:num>
  <w:num w:numId="3" w16cid:durableId="548959865">
    <w:abstractNumId w:val="3"/>
  </w:num>
  <w:num w:numId="4" w16cid:durableId="1389376907">
    <w:abstractNumId w:val="6"/>
  </w:num>
  <w:num w:numId="5" w16cid:durableId="1141269086">
    <w:abstractNumId w:val="4"/>
  </w:num>
  <w:num w:numId="6" w16cid:durableId="11566610">
    <w:abstractNumId w:val="7"/>
  </w:num>
  <w:num w:numId="7" w16cid:durableId="1483963654">
    <w:abstractNumId w:val="8"/>
  </w:num>
  <w:num w:numId="8" w16cid:durableId="831140929">
    <w:abstractNumId w:val="0"/>
  </w:num>
  <w:num w:numId="9" w16cid:durableId="155897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4A3E00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D11C1A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9</cp:revision>
  <dcterms:created xsi:type="dcterms:W3CDTF">2024-04-28T10:01:00Z</dcterms:created>
  <dcterms:modified xsi:type="dcterms:W3CDTF">2024-05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